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C7264" w14:textId="1C008C90" w:rsidR="00D71B90" w:rsidRPr="006801FB" w:rsidRDefault="006C62B1" w:rsidP="00D415CB">
      <w:pPr>
        <w:spacing w:before="100" w:beforeAutospacing="1" w:after="100" w:afterAutospacing="1"/>
        <w:jc w:val="center"/>
        <w:rPr>
          <w:rFonts w:ascii="Century Gothic" w:hAnsi="Century Gothic"/>
          <w:b/>
          <w:sz w:val="24"/>
          <w:szCs w:val="24"/>
        </w:rPr>
      </w:pPr>
      <w:r w:rsidRPr="006801FB">
        <w:rPr>
          <w:rFonts w:ascii="Century Gothic" w:hAnsi="Century Gothic"/>
          <w:b/>
          <w:sz w:val="24"/>
          <w:szCs w:val="24"/>
        </w:rPr>
        <w:t xml:space="preserve">FORMULÁRIO DE </w:t>
      </w:r>
      <w:r w:rsidR="00FE7C98">
        <w:rPr>
          <w:rFonts w:ascii="Century Gothic" w:hAnsi="Century Gothic"/>
          <w:b/>
          <w:sz w:val="24"/>
          <w:szCs w:val="24"/>
        </w:rPr>
        <w:t xml:space="preserve">PROPOSIÇÃO DE CHAPAS PARA A SOCIEDADE </w:t>
      </w:r>
      <w:r w:rsidRPr="006801FB">
        <w:rPr>
          <w:rFonts w:ascii="Century Gothic" w:hAnsi="Century Gothic"/>
          <w:b/>
          <w:sz w:val="24"/>
          <w:szCs w:val="24"/>
        </w:rPr>
        <w:t>NORDESTINA DE ZOOLOGIA</w:t>
      </w:r>
    </w:p>
    <w:p w14:paraId="134D8252" w14:textId="77777777" w:rsidR="00FE7C98" w:rsidRDefault="00FE7C98" w:rsidP="00D415CB">
      <w:pPr>
        <w:spacing w:before="100" w:beforeAutospacing="1" w:after="100" w:afterAutospacing="1"/>
        <w:rPr>
          <w:rFonts w:ascii="Century Gothic" w:hAnsi="Century Gothic"/>
          <w:b/>
          <w:sz w:val="24"/>
          <w:szCs w:val="24"/>
        </w:rPr>
      </w:pPr>
    </w:p>
    <w:p w14:paraId="1B0D274B" w14:textId="2B80CA7C" w:rsidR="006C62B1" w:rsidRDefault="00FE7C98" w:rsidP="00D415CB">
      <w:pPr>
        <w:spacing w:before="100" w:beforeAutospacing="1" w:after="100" w:afterAutospacing="1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SCRIÇÕES: DE </w:t>
      </w:r>
      <w:r w:rsidR="00D415CB">
        <w:rPr>
          <w:rFonts w:ascii="Century Gothic" w:hAnsi="Century Gothic"/>
          <w:b/>
          <w:sz w:val="24"/>
          <w:szCs w:val="24"/>
        </w:rPr>
        <w:t>07</w:t>
      </w:r>
      <w:r>
        <w:rPr>
          <w:rFonts w:ascii="Century Gothic" w:hAnsi="Century Gothic"/>
          <w:b/>
          <w:sz w:val="24"/>
          <w:szCs w:val="24"/>
        </w:rPr>
        <w:t xml:space="preserve"> DE OUTUBRO </w:t>
      </w:r>
      <w:r w:rsidR="009F1B60">
        <w:rPr>
          <w:rFonts w:ascii="Century Gothic" w:hAnsi="Century Gothic"/>
          <w:b/>
          <w:sz w:val="24"/>
          <w:szCs w:val="24"/>
        </w:rPr>
        <w:t>A</w:t>
      </w:r>
      <w:r>
        <w:rPr>
          <w:rFonts w:ascii="Century Gothic" w:hAnsi="Century Gothic"/>
          <w:b/>
          <w:sz w:val="24"/>
          <w:szCs w:val="24"/>
        </w:rPr>
        <w:t xml:space="preserve"> 01 DE NOVEMBRO</w:t>
      </w:r>
    </w:p>
    <w:p w14:paraId="2319B8FE" w14:textId="4D7680A3" w:rsidR="00FE7C98" w:rsidRDefault="00FE7C98" w:rsidP="00D415CB">
      <w:pPr>
        <w:spacing w:before="100" w:beforeAutospacing="1" w:after="100" w:afterAutospacing="1"/>
        <w:rPr>
          <w:rFonts w:ascii="Century Gothic" w:hAnsi="Century Gothic"/>
          <w:b/>
          <w:sz w:val="24"/>
          <w:szCs w:val="24"/>
        </w:rPr>
      </w:pPr>
      <w:r w:rsidRPr="006801FB">
        <w:rPr>
          <w:rFonts w:ascii="Century Gothic" w:hAnsi="Century Gothic"/>
          <w:noProof/>
          <w:lang w:eastAsia="pt-BR"/>
        </w:rPr>
        <w:drawing>
          <wp:anchor distT="0" distB="0" distL="114300" distR="114300" simplePos="0" relativeHeight="251651072" behindDoc="1" locked="0" layoutInCell="1" allowOverlap="1" wp14:anchorId="212DC364" wp14:editId="7183E5D9">
            <wp:simplePos x="0" y="0"/>
            <wp:positionH relativeFrom="column">
              <wp:posOffset>5715</wp:posOffset>
            </wp:positionH>
            <wp:positionV relativeFrom="paragraph">
              <wp:posOffset>335915</wp:posOffset>
            </wp:positionV>
            <wp:extent cx="5300505" cy="5486400"/>
            <wp:effectExtent l="0" t="0" r="0" b="0"/>
            <wp:wrapNone/>
            <wp:docPr id="1642531969" name="Imagem 1642531969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98000"/>
                              </a14:imgEffect>
                              <a14:imgEffect>
                                <a14:brightnessContrast bright="44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603" cy="549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sz w:val="24"/>
          <w:szCs w:val="24"/>
        </w:rPr>
        <w:t>DIVULGAÇÃO DAS CHAPAS INSCRITAS: 03 DE NOVEMBRO</w:t>
      </w:r>
    </w:p>
    <w:p w14:paraId="26E84584" w14:textId="25D3E7F6" w:rsidR="00FE7C98" w:rsidRDefault="00FE7C98" w:rsidP="00D415CB">
      <w:pPr>
        <w:spacing w:before="100" w:beforeAutospacing="1" w:after="100" w:afterAutospacing="1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LEIÇÕES: 07 DE NOVEMBRO</w:t>
      </w:r>
    </w:p>
    <w:p w14:paraId="39EE027F" w14:textId="774645BF" w:rsidR="00FE7C98" w:rsidRDefault="00FE7C98" w:rsidP="00D415CB">
      <w:pPr>
        <w:spacing w:before="100" w:beforeAutospacing="1" w:after="100" w:afterAutospacing="1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VIGÊNCIA DO MANDATO: DEZEMBRO DE 2023 </w:t>
      </w:r>
      <w:r w:rsidR="009F1B60">
        <w:rPr>
          <w:rFonts w:ascii="Century Gothic" w:hAnsi="Century Gothic"/>
          <w:b/>
          <w:sz w:val="24"/>
          <w:szCs w:val="24"/>
        </w:rPr>
        <w:t>A</w:t>
      </w:r>
      <w:r>
        <w:rPr>
          <w:rFonts w:ascii="Century Gothic" w:hAnsi="Century Gothic"/>
          <w:b/>
          <w:sz w:val="24"/>
          <w:szCs w:val="24"/>
        </w:rPr>
        <w:t xml:space="preserve"> DEZEMBRO DE 2025</w:t>
      </w:r>
    </w:p>
    <w:p w14:paraId="28219444" w14:textId="40CAE37C" w:rsidR="00FE7C98" w:rsidRPr="006801FB" w:rsidRDefault="00FE7C98" w:rsidP="00D415CB">
      <w:pPr>
        <w:spacing w:before="100" w:beforeAutospacing="1" w:after="100" w:afterAutospacing="1"/>
        <w:rPr>
          <w:rFonts w:ascii="Century Gothic" w:hAnsi="Century Gothic"/>
          <w:b/>
          <w:sz w:val="24"/>
          <w:szCs w:val="24"/>
        </w:rPr>
      </w:pPr>
    </w:p>
    <w:p w14:paraId="20C0A4C8" w14:textId="1A5EB642" w:rsidR="00FE7C98" w:rsidRPr="00FE7C98" w:rsidRDefault="00FE7C98" w:rsidP="00D415CB">
      <w:pPr>
        <w:spacing w:before="100" w:beforeAutospacing="1" w:after="100" w:afterAutospacing="1"/>
        <w:rPr>
          <w:rFonts w:ascii="Century Gothic" w:hAnsi="Century Gothic"/>
          <w:b/>
          <w:bCs/>
          <w:sz w:val="24"/>
          <w:szCs w:val="24"/>
        </w:rPr>
      </w:pPr>
      <w:r w:rsidRPr="00FE7C98">
        <w:rPr>
          <w:rFonts w:ascii="Century Gothic" w:hAnsi="Century Gothic"/>
          <w:b/>
          <w:bCs/>
          <w:sz w:val="24"/>
          <w:szCs w:val="24"/>
        </w:rPr>
        <w:t>Candidato a presidente</w:t>
      </w:r>
    </w:p>
    <w:p w14:paraId="6BC53AD9" w14:textId="77777777" w:rsidR="00FE7C98" w:rsidRDefault="00FE7C98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me:</w:t>
      </w:r>
    </w:p>
    <w:p w14:paraId="00CF25F6" w14:textId="77777777" w:rsidR="00D415CB" w:rsidRDefault="00D415CB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PF:</w:t>
      </w:r>
    </w:p>
    <w:p w14:paraId="3BF5E748" w14:textId="1EAA280C" w:rsidR="00FE7C98" w:rsidRDefault="00FE7C98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-mail:</w:t>
      </w:r>
    </w:p>
    <w:p w14:paraId="63B67E6F" w14:textId="77777777" w:rsidR="00FE7C98" w:rsidRDefault="00FE7C98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lefone:</w:t>
      </w:r>
    </w:p>
    <w:p w14:paraId="3C8B8B3B" w14:textId="77777777" w:rsidR="00FE7C98" w:rsidRDefault="00FE7C98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ormação:</w:t>
      </w:r>
    </w:p>
    <w:p w14:paraId="467251C9" w14:textId="4A2A08E3" w:rsidR="00FE7C98" w:rsidRDefault="00FE7C98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dereço profissional:</w:t>
      </w:r>
    </w:p>
    <w:p w14:paraId="2CE13A27" w14:textId="105DFEFC" w:rsidR="00FE7C98" w:rsidRDefault="00FE7C98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tuação profissional:</w:t>
      </w:r>
    </w:p>
    <w:p w14:paraId="6D384B19" w14:textId="56A5F3F8" w:rsidR="00FE7C98" w:rsidRDefault="00FE7C98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ink para o currículo lattes: </w:t>
      </w:r>
    </w:p>
    <w:p w14:paraId="28185AC2" w14:textId="77777777" w:rsidR="00D415CB" w:rsidRDefault="00D415CB" w:rsidP="00D415CB">
      <w:pPr>
        <w:spacing w:before="100" w:beforeAutospacing="1" w:after="100" w:afterAutospacing="1"/>
        <w:rPr>
          <w:rFonts w:ascii="Century Gothic" w:hAnsi="Century Gothic"/>
          <w:b/>
          <w:bCs/>
          <w:sz w:val="24"/>
          <w:szCs w:val="24"/>
        </w:rPr>
      </w:pPr>
    </w:p>
    <w:p w14:paraId="17EF5B43" w14:textId="74101591" w:rsidR="00FE7C98" w:rsidRPr="00FE7C98" w:rsidRDefault="00FE7C98" w:rsidP="00D415CB">
      <w:pPr>
        <w:spacing w:before="100" w:beforeAutospacing="1" w:after="100" w:afterAutospacing="1"/>
        <w:rPr>
          <w:rFonts w:ascii="Century Gothic" w:hAnsi="Century Gothic"/>
          <w:b/>
          <w:bCs/>
          <w:sz w:val="24"/>
          <w:szCs w:val="24"/>
        </w:rPr>
      </w:pPr>
      <w:r w:rsidRPr="00FE7C98">
        <w:rPr>
          <w:rFonts w:ascii="Century Gothic" w:hAnsi="Century Gothic"/>
          <w:b/>
          <w:bCs/>
          <w:sz w:val="24"/>
          <w:szCs w:val="24"/>
        </w:rPr>
        <w:t>Candidato a vice-presidente</w:t>
      </w:r>
    </w:p>
    <w:p w14:paraId="3BF6798D" w14:textId="77777777" w:rsidR="00FE7C98" w:rsidRDefault="00FE7C98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me:</w:t>
      </w:r>
    </w:p>
    <w:p w14:paraId="14DF89BA" w14:textId="77777777" w:rsidR="00D415CB" w:rsidRDefault="00D415CB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PF:</w:t>
      </w:r>
    </w:p>
    <w:p w14:paraId="79A1E9FD" w14:textId="200903B2" w:rsidR="00FE7C98" w:rsidRDefault="00FE7C98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-mail:</w:t>
      </w:r>
    </w:p>
    <w:p w14:paraId="539A91F5" w14:textId="77777777" w:rsidR="00FE7C98" w:rsidRDefault="00FE7C98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lefone:</w:t>
      </w:r>
    </w:p>
    <w:p w14:paraId="6BDE585D" w14:textId="77777777" w:rsidR="00FE7C98" w:rsidRDefault="00FE7C98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Formação:</w:t>
      </w:r>
    </w:p>
    <w:p w14:paraId="4BF0EB5C" w14:textId="77777777" w:rsidR="00FE7C98" w:rsidRDefault="00FE7C98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dereço profissional:</w:t>
      </w:r>
    </w:p>
    <w:p w14:paraId="748200C2" w14:textId="77777777" w:rsidR="00FE7C98" w:rsidRDefault="00FE7C98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tuação profissional:</w:t>
      </w:r>
    </w:p>
    <w:p w14:paraId="3A641899" w14:textId="77777777" w:rsidR="00FE7C98" w:rsidRDefault="00FE7C98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ink para o currículo lattes: </w:t>
      </w:r>
    </w:p>
    <w:p w14:paraId="4888992D" w14:textId="22067938" w:rsidR="00D415CB" w:rsidRDefault="00850B6B" w:rsidP="00D415CB">
      <w:pPr>
        <w:spacing w:before="100" w:beforeAutospacing="1" w:after="100" w:afterAutospacing="1"/>
        <w:rPr>
          <w:rFonts w:ascii="Century Gothic" w:hAnsi="Century Gothic"/>
          <w:b/>
          <w:bCs/>
          <w:sz w:val="24"/>
          <w:szCs w:val="24"/>
        </w:rPr>
      </w:pPr>
      <w:r w:rsidRPr="006801FB">
        <w:rPr>
          <w:rFonts w:ascii="Century Gothic" w:hAnsi="Century Gothic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6D6524B8" wp14:editId="26A5C2CD">
            <wp:simplePos x="0" y="0"/>
            <wp:positionH relativeFrom="column">
              <wp:posOffset>0</wp:posOffset>
            </wp:positionH>
            <wp:positionV relativeFrom="paragraph">
              <wp:posOffset>85552</wp:posOffset>
            </wp:positionV>
            <wp:extent cx="5300505" cy="5486400"/>
            <wp:effectExtent l="0" t="0" r="0" b="0"/>
            <wp:wrapNone/>
            <wp:docPr id="1133935390" name="Imagem 1133935390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98000"/>
                              </a14:imgEffect>
                              <a14:imgEffect>
                                <a14:brightnessContrast bright="44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50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8D54C" w14:textId="68C750D7" w:rsidR="00FE7C98" w:rsidRPr="00FE7C98" w:rsidRDefault="00FE7C98" w:rsidP="00D415CB">
      <w:pPr>
        <w:spacing w:before="100" w:beforeAutospacing="1" w:after="100" w:afterAutospacing="1"/>
        <w:rPr>
          <w:rFonts w:ascii="Century Gothic" w:hAnsi="Century Gothic"/>
          <w:b/>
          <w:bCs/>
          <w:sz w:val="24"/>
          <w:szCs w:val="24"/>
        </w:rPr>
      </w:pPr>
      <w:r w:rsidRPr="00FE7C98">
        <w:rPr>
          <w:rFonts w:ascii="Century Gothic" w:hAnsi="Century Gothic"/>
          <w:b/>
          <w:bCs/>
          <w:sz w:val="24"/>
          <w:szCs w:val="24"/>
        </w:rPr>
        <w:t xml:space="preserve">Candidato a </w:t>
      </w:r>
      <w:r w:rsidR="00D415CB">
        <w:rPr>
          <w:rFonts w:ascii="Century Gothic" w:hAnsi="Century Gothic"/>
          <w:b/>
          <w:bCs/>
          <w:sz w:val="24"/>
          <w:szCs w:val="24"/>
        </w:rPr>
        <w:t xml:space="preserve">1º </w:t>
      </w:r>
      <w:r w:rsidRPr="00FE7C98">
        <w:rPr>
          <w:rFonts w:ascii="Century Gothic" w:hAnsi="Century Gothic"/>
          <w:b/>
          <w:bCs/>
          <w:sz w:val="24"/>
          <w:szCs w:val="24"/>
        </w:rPr>
        <w:t>tesoureiro</w:t>
      </w:r>
    </w:p>
    <w:p w14:paraId="2D1084D1" w14:textId="21F05464" w:rsidR="00FE7C98" w:rsidRDefault="00FE7C98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me:</w:t>
      </w:r>
    </w:p>
    <w:p w14:paraId="18411112" w14:textId="77777777" w:rsidR="00D415CB" w:rsidRDefault="00D415CB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PF:</w:t>
      </w:r>
    </w:p>
    <w:p w14:paraId="6DC41A98" w14:textId="0D448222" w:rsidR="00FE7C98" w:rsidRDefault="00FE7C98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-mail:</w:t>
      </w:r>
    </w:p>
    <w:p w14:paraId="173D1CCD" w14:textId="09F4614B" w:rsidR="00FE7C98" w:rsidRDefault="00FE7C98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lefone:</w:t>
      </w:r>
    </w:p>
    <w:p w14:paraId="1E86A763" w14:textId="16645094" w:rsidR="00FE7C98" w:rsidRDefault="00FE7C98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ormação:</w:t>
      </w:r>
    </w:p>
    <w:p w14:paraId="2ED03C4F" w14:textId="6A65CD35" w:rsidR="00FE7C98" w:rsidRDefault="00FE7C98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dereço profissional:</w:t>
      </w:r>
    </w:p>
    <w:p w14:paraId="05A67726" w14:textId="1C3E50DE" w:rsidR="00FE7C98" w:rsidRDefault="00FE7C98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tuação profissional:</w:t>
      </w:r>
    </w:p>
    <w:p w14:paraId="5E35951D" w14:textId="65A76924" w:rsidR="00FE7C98" w:rsidRDefault="00FE7C98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ink para o currículo lattes: </w:t>
      </w:r>
    </w:p>
    <w:p w14:paraId="3BDF0404" w14:textId="77777777" w:rsidR="00D415CB" w:rsidRDefault="00D415CB" w:rsidP="00D415CB">
      <w:pPr>
        <w:spacing w:before="100" w:beforeAutospacing="1" w:after="100" w:afterAutospacing="1"/>
        <w:rPr>
          <w:rFonts w:ascii="Century Gothic" w:hAnsi="Century Gothic"/>
          <w:b/>
          <w:bCs/>
          <w:sz w:val="24"/>
          <w:szCs w:val="24"/>
        </w:rPr>
      </w:pPr>
    </w:p>
    <w:p w14:paraId="25A8C09A" w14:textId="5F2A99A8" w:rsidR="00FE7C98" w:rsidRPr="00FE7C98" w:rsidRDefault="00FE7C98" w:rsidP="00D415CB">
      <w:pPr>
        <w:spacing w:before="100" w:beforeAutospacing="1" w:after="100" w:afterAutospacing="1"/>
        <w:rPr>
          <w:rFonts w:ascii="Century Gothic" w:hAnsi="Century Gothic"/>
          <w:b/>
          <w:bCs/>
          <w:sz w:val="24"/>
          <w:szCs w:val="24"/>
        </w:rPr>
      </w:pPr>
      <w:r w:rsidRPr="00FE7C98">
        <w:rPr>
          <w:rFonts w:ascii="Century Gothic" w:hAnsi="Century Gothic"/>
          <w:b/>
          <w:bCs/>
          <w:sz w:val="24"/>
          <w:szCs w:val="24"/>
        </w:rPr>
        <w:t xml:space="preserve">Candidato a </w:t>
      </w:r>
      <w:r w:rsidR="00D415CB">
        <w:rPr>
          <w:rFonts w:ascii="Century Gothic" w:hAnsi="Century Gothic"/>
          <w:b/>
          <w:bCs/>
          <w:sz w:val="24"/>
          <w:szCs w:val="24"/>
        </w:rPr>
        <w:t>2º</w:t>
      </w:r>
      <w:r w:rsidRPr="00FE7C98">
        <w:rPr>
          <w:rFonts w:ascii="Century Gothic" w:hAnsi="Century Gothic"/>
          <w:b/>
          <w:bCs/>
          <w:sz w:val="24"/>
          <w:szCs w:val="24"/>
        </w:rPr>
        <w:t xml:space="preserve"> tesoureiro</w:t>
      </w:r>
    </w:p>
    <w:p w14:paraId="48A66F19" w14:textId="77777777" w:rsidR="00FE7C98" w:rsidRDefault="00FE7C98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me:</w:t>
      </w:r>
    </w:p>
    <w:p w14:paraId="50C2450C" w14:textId="77777777" w:rsidR="00D415CB" w:rsidRDefault="00D415CB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PF:</w:t>
      </w:r>
    </w:p>
    <w:p w14:paraId="3400EBB3" w14:textId="47DEFDFA" w:rsidR="00FE7C98" w:rsidRDefault="00FE7C98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-mail:</w:t>
      </w:r>
    </w:p>
    <w:p w14:paraId="225EEECC" w14:textId="77777777" w:rsidR="00FE7C98" w:rsidRDefault="00FE7C98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lefone:</w:t>
      </w:r>
    </w:p>
    <w:p w14:paraId="2EFBC780" w14:textId="77777777" w:rsidR="00FE7C98" w:rsidRDefault="00FE7C98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ormação:</w:t>
      </w:r>
    </w:p>
    <w:p w14:paraId="0C21469B" w14:textId="77777777" w:rsidR="00FE7C98" w:rsidRDefault="00FE7C98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dereço profissional:</w:t>
      </w:r>
    </w:p>
    <w:p w14:paraId="739E5843" w14:textId="77777777" w:rsidR="00FE7C98" w:rsidRDefault="00FE7C98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tuação profissional:</w:t>
      </w:r>
    </w:p>
    <w:p w14:paraId="1CACE5C6" w14:textId="77777777" w:rsidR="00FE7C98" w:rsidRDefault="00FE7C98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Link para o currículo lattes: </w:t>
      </w:r>
    </w:p>
    <w:p w14:paraId="742633AF" w14:textId="77777777" w:rsidR="00D415CB" w:rsidRDefault="00D415CB" w:rsidP="00D415CB">
      <w:pPr>
        <w:spacing w:before="100" w:beforeAutospacing="1" w:after="100" w:afterAutospacing="1"/>
        <w:rPr>
          <w:rFonts w:ascii="Century Gothic" w:hAnsi="Century Gothic"/>
          <w:b/>
          <w:bCs/>
          <w:sz w:val="24"/>
          <w:szCs w:val="24"/>
        </w:rPr>
      </w:pPr>
    </w:p>
    <w:p w14:paraId="3E74B02F" w14:textId="4CCCE35A" w:rsidR="00FE7C98" w:rsidRPr="00FE7C98" w:rsidRDefault="00FE7C98" w:rsidP="00D415CB">
      <w:pPr>
        <w:spacing w:before="100" w:beforeAutospacing="1" w:after="100" w:afterAutospacing="1"/>
        <w:rPr>
          <w:rFonts w:ascii="Century Gothic" w:hAnsi="Century Gothic"/>
          <w:b/>
          <w:bCs/>
          <w:sz w:val="24"/>
          <w:szCs w:val="24"/>
        </w:rPr>
      </w:pPr>
      <w:r w:rsidRPr="00FE7C98">
        <w:rPr>
          <w:rFonts w:ascii="Century Gothic" w:hAnsi="Century Gothic"/>
          <w:b/>
          <w:bCs/>
          <w:sz w:val="24"/>
          <w:szCs w:val="24"/>
        </w:rPr>
        <w:t xml:space="preserve">Candidato a </w:t>
      </w:r>
      <w:r w:rsidR="00D415CB">
        <w:rPr>
          <w:rFonts w:ascii="Century Gothic" w:hAnsi="Century Gothic"/>
          <w:b/>
          <w:bCs/>
          <w:sz w:val="24"/>
          <w:szCs w:val="24"/>
        </w:rPr>
        <w:t xml:space="preserve">1º </w:t>
      </w:r>
      <w:r w:rsidRPr="00FE7C98">
        <w:rPr>
          <w:rFonts w:ascii="Century Gothic" w:hAnsi="Century Gothic"/>
          <w:b/>
          <w:bCs/>
          <w:sz w:val="24"/>
          <w:szCs w:val="24"/>
        </w:rPr>
        <w:t>secretário</w:t>
      </w:r>
    </w:p>
    <w:p w14:paraId="27E9FC58" w14:textId="77777777" w:rsidR="00FE7C98" w:rsidRDefault="00FE7C98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me:</w:t>
      </w:r>
    </w:p>
    <w:p w14:paraId="12C3113B" w14:textId="102A417F" w:rsidR="00D415CB" w:rsidRDefault="00850B6B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 w:rsidRPr="006801FB">
        <w:rPr>
          <w:rFonts w:ascii="Century Gothic" w:hAnsi="Century Gothic"/>
          <w:noProof/>
          <w:lang w:eastAsia="pt-BR"/>
        </w:rPr>
        <w:drawing>
          <wp:anchor distT="0" distB="0" distL="114300" distR="114300" simplePos="0" relativeHeight="251657216" behindDoc="1" locked="0" layoutInCell="1" allowOverlap="1" wp14:anchorId="17B4EE59" wp14:editId="6FF9BD6E">
            <wp:simplePos x="0" y="0"/>
            <wp:positionH relativeFrom="column">
              <wp:posOffset>0</wp:posOffset>
            </wp:positionH>
            <wp:positionV relativeFrom="paragraph">
              <wp:posOffset>183457</wp:posOffset>
            </wp:positionV>
            <wp:extent cx="5300345" cy="5486400"/>
            <wp:effectExtent l="0" t="0" r="0" b="0"/>
            <wp:wrapNone/>
            <wp:docPr id="764821251" name="Imagem 76482125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98000"/>
                              </a14:imgEffect>
                              <a14:imgEffect>
                                <a14:brightnessContrast bright="44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5CB">
        <w:rPr>
          <w:rFonts w:ascii="Century Gothic" w:hAnsi="Century Gothic"/>
          <w:sz w:val="24"/>
          <w:szCs w:val="24"/>
        </w:rPr>
        <w:t>CPF:</w:t>
      </w:r>
      <w:r w:rsidRPr="00850B6B">
        <w:rPr>
          <w:rFonts w:ascii="Century Gothic" w:hAnsi="Century Gothic"/>
          <w:noProof/>
          <w:lang w:eastAsia="pt-BR"/>
        </w:rPr>
        <w:t xml:space="preserve"> </w:t>
      </w:r>
    </w:p>
    <w:p w14:paraId="568291B0" w14:textId="4D0C33F7" w:rsidR="00FE7C98" w:rsidRDefault="00FE7C98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-mail:</w:t>
      </w:r>
    </w:p>
    <w:p w14:paraId="6A1BDEFB" w14:textId="25D41135" w:rsidR="00FE7C98" w:rsidRDefault="00FE7C98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lefone:</w:t>
      </w:r>
    </w:p>
    <w:p w14:paraId="4A463F6A" w14:textId="5963C822" w:rsidR="00FE7C98" w:rsidRDefault="00FE7C98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ormação:</w:t>
      </w:r>
    </w:p>
    <w:p w14:paraId="03FBA57F" w14:textId="6F371CF3" w:rsidR="00FE7C98" w:rsidRDefault="00FE7C98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dereço profissional:</w:t>
      </w:r>
    </w:p>
    <w:p w14:paraId="6808A066" w14:textId="755B790F" w:rsidR="00FE7C98" w:rsidRDefault="00FE7C98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tuação profissional:</w:t>
      </w:r>
    </w:p>
    <w:p w14:paraId="2DFE49CA" w14:textId="6079AAF5" w:rsidR="00FE7C98" w:rsidRDefault="00FE7C98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ink para o currículo lattes: </w:t>
      </w:r>
    </w:p>
    <w:p w14:paraId="4919FBE2" w14:textId="77777777" w:rsidR="00D415CB" w:rsidRDefault="00D415CB" w:rsidP="00D415CB">
      <w:pPr>
        <w:spacing w:before="100" w:beforeAutospacing="1" w:after="100" w:afterAutospacing="1"/>
        <w:rPr>
          <w:rFonts w:ascii="Century Gothic" w:hAnsi="Century Gothic"/>
          <w:b/>
          <w:bCs/>
          <w:sz w:val="24"/>
          <w:szCs w:val="24"/>
        </w:rPr>
      </w:pPr>
    </w:p>
    <w:p w14:paraId="273ECAF4" w14:textId="619E442A" w:rsidR="006C62B1" w:rsidRPr="00FE7C98" w:rsidRDefault="00FE7C98" w:rsidP="00D415CB">
      <w:pPr>
        <w:spacing w:before="100" w:beforeAutospacing="1" w:after="100" w:afterAutospacing="1"/>
        <w:rPr>
          <w:rFonts w:ascii="Century Gothic" w:hAnsi="Century Gothic"/>
          <w:b/>
          <w:bCs/>
          <w:sz w:val="24"/>
          <w:szCs w:val="24"/>
        </w:rPr>
      </w:pPr>
      <w:r w:rsidRPr="00FE7C98">
        <w:rPr>
          <w:rFonts w:ascii="Century Gothic" w:hAnsi="Century Gothic"/>
          <w:b/>
          <w:bCs/>
          <w:sz w:val="24"/>
          <w:szCs w:val="24"/>
        </w:rPr>
        <w:t xml:space="preserve">Candidato a </w:t>
      </w:r>
      <w:r w:rsidR="00D415CB">
        <w:rPr>
          <w:rFonts w:ascii="Century Gothic" w:hAnsi="Century Gothic"/>
          <w:b/>
          <w:bCs/>
          <w:sz w:val="24"/>
          <w:szCs w:val="24"/>
        </w:rPr>
        <w:t>2º</w:t>
      </w:r>
      <w:r w:rsidRPr="00FE7C98">
        <w:rPr>
          <w:rFonts w:ascii="Century Gothic" w:hAnsi="Century Gothic"/>
          <w:b/>
          <w:bCs/>
          <w:sz w:val="24"/>
          <w:szCs w:val="24"/>
        </w:rPr>
        <w:t xml:space="preserve"> secretário</w:t>
      </w:r>
    </w:p>
    <w:p w14:paraId="0F6190F8" w14:textId="341B423D" w:rsidR="00FE7C98" w:rsidRDefault="00FE7C98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me:</w:t>
      </w:r>
    </w:p>
    <w:p w14:paraId="591E2220" w14:textId="77777777" w:rsidR="00D415CB" w:rsidRDefault="00D415CB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PF:</w:t>
      </w:r>
    </w:p>
    <w:p w14:paraId="2D03319E" w14:textId="034A6C01" w:rsidR="00FE7C98" w:rsidRDefault="00FE7C98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-mail:</w:t>
      </w:r>
      <w:r w:rsidRPr="00FE7C98">
        <w:rPr>
          <w:rFonts w:ascii="Century Gothic" w:hAnsi="Century Gothic"/>
          <w:noProof/>
          <w:lang w:eastAsia="pt-BR"/>
        </w:rPr>
        <w:t xml:space="preserve"> </w:t>
      </w:r>
    </w:p>
    <w:p w14:paraId="6E9344BA" w14:textId="77777777" w:rsidR="00FE7C98" w:rsidRDefault="00FE7C98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lefone:</w:t>
      </w:r>
    </w:p>
    <w:p w14:paraId="22C0749B" w14:textId="77777777" w:rsidR="00FE7C98" w:rsidRDefault="00FE7C98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ormação:</w:t>
      </w:r>
    </w:p>
    <w:p w14:paraId="4C461A7A" w14:textId="77777777" w:rsidR="00FE7C98" w:rsidRDefault="00FE7C98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dereço profissional:</w:t>
      </w:r>
    </w:p>
    <w:p w14:paraId="38728EB1" w14:textId="77777777" w:rsidR="00FE7C98" w:rsidRDefault="00FE7C98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tuação profissional:</w:t>
      </w:r>
    </w:p>
    <w:p w14:paraId="1DD8E402" w14:textId="77777777" w:rsidR="00FE7C98" w:rsidRDefault="00FE7C98" w:rsidP="00D415CB">
      <w:pPr>
        <w:spacing w:before="100" w:beforeAutospacing="1" w:after="100" w:afterAutospacing="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ink para o currículo lattes: </w:t>
      </w:r>
    </w:p>
    <w:p w14:paraId="01E366CB" w14:textId="77777777" w:rsidR="00D415CB" w:rsidRDefault="00D415CB" w:rsidP="00D415CB">
      <w:pPr>
        <w:spacing w:before="100" w:beforeAutospacing="1" w:after="100" w:afterAutospacing="1"/>
        <w:rPr>
          <w:rFonts w:ascii="Century Gothic" w:hAnsi="Century Gothic"/>
          <w:b/>
          <w:bCs/>
          <w:sz w:val="24"/>
          <w:szCs w:val="24"/>
        </w:rPr>
      </w:pPr>
    </w:p>
    <w:p w14:paraId="3DAD190B" w14:textId="0FA9D880" w:rsidR="00FE7C98" w:rsidRDefault="00FE7C98" w:rsidP="00D415CB">
      <w:pPr>
        <w:spacing w:before="100" w:beforeAutospacing="1" w:after="100" w:afterAutospacing="1"/>
        <w:rPr>
          <w:rFonts w:ascii="Century Gothic" w:hAnsi="Century Gothic"/>
          <w:b/>
          <w:bCs/>
          <w:sz w:val="24"/>
          <w:szCs w:val="24"/>
        </w:rPr>
      </w:pPr>
      <w:r w:rsidRPr="00FE7C98">
        <w:rPr>
          <w:rFonts w:ascii="Century Gothic" w:hAnsi="Century Gothic"/>
          <w:b/>
          <w:bCs/>
          <w:sz w:val="24"/>
          <w:szCs w:val="24"/>
        </w:rPr>
        <w:lastRenderedPageBreak/>
        <w:t>DESCRIÇÃO DAS PROPOSTAS PARA A SOCIEDADE NORDESTINA DE ZOOLOGIA PARA O PRÓXIMO BIÊNIO:</w:t>
      </w:r>
    </w:p>
    <w:p w14:paraId="28C86A60" w14:textId="77777777" w:rsidR="00FE7C98" w:rsidRDefault="00FE7C98" w:rsidP="00D415CB">
      <w:pPr>
        <w:spacing w:before="100" w:beforeAutospacing="1" w:after="100" w:afterAutospacing="1"/>
        <w:rPr>
          <w:rFonts w:ascii="Century Gothic" w:hAnsi="Century Gothic"/>
          <w:b/>
          <w:bCs/>
          <w:sz w:val="24"/>
          <w:szCs w:val="24"/>
        </w:rPr>
      </w:pPr>
    </w:p>
    <w:p w14:paraId="0E2B1FD5" w14:textId="2147DE1D" w:rsidR="00FE7C98" w:rsidRDefault="00FE7C98" w:rsidP="00D415CB">
      <w:pPr>
        <w:spacing w:before="100" w:beforeAutospacing="1" w:after="100" w:afterAutospacing="1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ASSINATURA DIGITAL DOS MEMBROS DA CHAPA:</w:t>
      </w:r>
    </w:p>
    <w:p w14:paraId="6E35DC88" w14:textId="6F49CC15" w:rsidR="00D415CB" w:rsidRPr="00FE7C98" w:rsidRDefault="00850B6B" w:rsidP="00D415CB">
      <w:pPr>
        <w:spacing w:before="100" w:beforeAutospacing="1" w:after="100" w:afterAutospacing="1"/>
        <w:rPr>
          <w:rFonts w:ascii="Century Gothic" w:hAnsi="Century Gothic"/>
          <w:b/>
          <w:bCs/>
          <w:sz w:val="24"/>
          <w:szCs w:val="24"/>
        </w:rPr>
      </w:pPr>
      <w:r w:rsidRPr="006801FB">
        <w:rPr>
          <w:rFonts w:ascii="Century Gothic" w:hAnsi="Century Gothic"/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7D2739A9" wp14:editId="1F14CC90">
            <wp:simplePos x="0" y="0"/>
            <wp:positionH relativeFrom="column">
              <wp:posOffset>0</wp:posOffset>
            </wp:positionH>
            <wp:positionV relativeFrom="paragraph">
              <wp:posOffset>323792</wp:posOffset>
            </wp:positionV>
            <wp:extent cx="5300505" cy="5486400"/>
            <wp:effectExtent l="0" t="0" r="0" b="0"/>
            <wp:wrapNone/>
            <wp:docPr id="2122447113" name="Imagem 2122447113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98000"/>
                              </a14:imgEffect>
                              <a14:imgEffect>
                                <a14:brightnessContrast bright="44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50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415CB" w:rsidRPr="00FE7C98" w:rsidSect="00F35482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25D5D" w14:textId="77777777" w:rsidR="00D86D45" w:rsidRDefault="00D86D45" w:rsidP="00D71B90">
      <w:pPr>
        <w:spacing w:after="0" w:line="240" w:lineRule="auto"/>
      </w:pPr>
      <w:r>
        <w:separator/>
      </w:r>
    </w:p>
  </w:endnote>
  <w:endnote w:type="continuationSeparator" w:id="0">
    <w:p w14:paraId="604AA932" w14:textId="77777777" w:rsidR="00D86D45" w:rsidRDefault="00D86D45" w:rsidP="00D7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D37AA" w14:textId="77777777" w:rsidR="00D86D45" w:rsidRDefault="00D86D45" w:rsidP="00D71B90">
      <w:pPr>
        <w:spacing w:after="0" w:line="240" w:lineRule="auto"/>
      </w:pPr>
      <w:r>
        <w:separator/>
      </w:r>
    </w:p>
  </w:footnote>
  <w:footnote w:type="continuationSeparator" w:id="0">
    <w:p w14:paraId="323E8A64" w14:textId="77777777" w:rsidR="00D86D45" w:rsidRDefault="00D86D45" w:rsidP="00D71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0B66" w14:textId="77777777" w:rsidR="00D71B90" w:rsidRPr="00AA5AD1" w:rsidRDefault="00AA5AD1" w:rsidP="00D71B90">
    <w:pPr>
      <w:pStyle w:val="Cabealho"/>
      <w:jc w:val="center"/>
      <w:rPr>
        <w:color w:val="FF0000"/>
        <w:u w:val="single"/>
      </w:rPr>
    </w:pPr>
    <w:r>
      <w:rPr>
        <w:color w:val="FF0000"/>
        <w:u w:val="single"/>
      </w:rPr>
      <w:t xml:space="preserve">                         </w:t>
    </w:r>
    <w:r w:rsidR="0080257F" w:rsidRPr="00AA5AD1">
      <w:rPr>
        <w:color w:val="FF0000"/>
        <w:u w:val="singl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6418"/>
    <w:multiLevelType w:val="hybridMultilevel"/>
    <w:tmpl w:val="93B298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D422BF"/>
    <w:multiLevelType w:val="hybridMultilevel"/>
    <w:tmpl w:val="435695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BB47B4"/>
    <w:multiLevelType w:val="hybridMultilevel"/>
    <w:tmpl w:val="F51CCF64"/>
    <w:lvl w:ilvl="0" w:tplc="0416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" w15:restartNumberingAfterBreak="0">
    <w:nsid w:val="590E455D"/>
    <w:multiLevelType w:val="hybridMultilevel"/>
    <w:tmpl w:val="A9D864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851A80"/>
    <w:multiLevelType w:val="hybridMultilevel"/>
    <w:tmpl w:val="B2B8E1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E379DE"/>
    <w:multiLevelType w:val="hybridMultilevel"/>
    <w:tmpl w:val="08761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106699">
    <w:abstractNumId w:val="1"/>
  </w:num>
  <w:num w:numId="2" w16cid:durableId="1905918208">
    <w:abstractNumId w:val="0"/>
  </w:num>
  <w:num w:numId="3" w16cid:durableId="638457113">
    <w:abstractNumId w:val="5"/>
  </w:num>
  <w:num w:numId="4" w16cid:durableId="1157652482">
    <w:abstractNumId w:val="2"/>
  </w:num>
  <w:num w:numId="5" w16cid:durableId="43649657">
    <w:abstractNumId w:val="3"/>
  </w:num>
  <w:num w:numId="6" w16cid:durableId="1311902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024"/>
    <w:rsid w:val="00017F94"/>
    <w:rsid w:val="00061D90"/>
    <w:rsid w:val="0007081E"/>
    <w:rsid w:val="00075054"/>
    <w:rsid w:val="000824F0"/>
    <w:rsid w:val="000A4A0F"/>
    <w:rsid w:val="000B43BD"/>
    <w:rsid w:val="000D75BD"/>
    <w:rsid w:val="001227AD"/>
    <w:rsid w:val="001360E5"/>
    <w:rsid w:val="001371CB"/>
    <w:rsid w:val="001441F5"/>
    <w:rsid w:val="0014535A"/>
    <w:rsid w:val="001674AB"/>
    <w:rsid w:val="001937B6"/>
    <w:rsid w:val="001A144C"/>
    <w:rsid w:val="001B3E71"/>
    <w:rsid w:val="001F30B3"/>
    <w:rsid w:val="002022EA"/>
    <w:rsid w:val="00213F00"/>
    <w:rsid w:val="002225A1"/>
    <w:rsid w:val="002257D1"/>
    <w:rsid w:val="00234AA9"/>
    <w:rsid w:val="002536C6"/>
    <w:rsid w:val="002629F4"/>
    <w:rsid w:val="002D212B"/>
    <w:rsid w:val="002E6AFC"/>
    <w:rsid w:val="00303ED0"/>
    <w:rsid w:val="00304FE7"/>
    <w:rsid w:val="003D0C57"/>
    <w:rsid w:val="003D2E7F"/>
    <w:rsid w:val="003F4024"/>
    <w:rsid w:val="00411A52"/>
    <w:rsid w:val="00420288"/>
    <w:rsid w:val="004240CD"/>
    <w:rsid w:val="00426F45"/>
    <w:rsid w:val="00450483"/>
    <w:rsid w:val="00466D9E"/>
    <w:rsid w:val="004676FB"/>
    <w:rsid w:val="0048071A"/>
    <w:rsid w:val="004B7196"/>
    <w:rsid w:val="004F581E"/>
    <w:rsid w:val="005127E1"/>
    <w:rsid w:val="0052242A"/>
    <w:rsid w:val="005277A9"/>
    <w:rsid w:val="00535F57"/>
    <w:rsid w:val="005420AD"/>
    <w:rsid w:val="00546C54"/>
    <w:rsid w:val="005524EE"/>
    <w:rsid w:val="005B43C0"/>
    <w:rsid w:val="005E5F5F"/>
    <w:rsid w:val="005E7D51"/>
    <w:rsid w:val="005F6365"/>
    <w:rsid w:val="00644BC0"/>
    <w:rsid w:val="0065263F"/>
    <w:rsid w:val="0065743B"/>
    <w:rsid w:val="006801FB"/>
    <w:rsid w:val="00685B53"/>
    <w:rsid w:val="006A0868"/>
    <w:rsid w:val="006C62B1"/>
    <w:rsid w:val="007074D5"/>
    <w:rsid w:val="00730F89"/>
    <w:rsid w:val="007760FF"/>
    <w:rsid w:val="0077743E"/>
    <w:rsid w:val="00783B2C"/>
    <w:rsid w:val="0080257F"/>
    <w:rsid w:val="00820908"/>
    <w:rsid w:val="00833CF4"/>
    <w:rsid w:val="00850B6B"/>
    <w:rsid w:val="00857494"/>
    <w:rsid w:val="008A383F"/>
    <w:rsid w:val="008B7241"/>
    <w:rsid w:val="008E286F"/>
    <w:rsid w:val="008E6D46"/>
    <w:rsid w:val="00912896"/>
    <w:rsid w:val="00915FB5"/>
    <w:rsid w:val="009840F2"/>
    <w:rsid w:val="009A13AB"/>
    <w:rsid w:val="009C4B5D"/>
    <w:rsid w:val="009F1B60"/>
    <w:rsid w:val="00A03CCD"/>
    <w:rsid w:val="00A345C6"/>
    <w:rsid w:val="00A546E1"/>
    <w:rsid w:val="00A917FF"/>
    <w:rsid w:val="00A93570"/>
    <w:rsid w:val="00AA5AD1"/>
    <w:rsid w:val="00AF5513"/>
    <w:rsid w:val="00B31B9E"/>
    <w:rsid w:val="00B5029C"/>
    <w:rsid w:val="00B5414E"/>
    <w:rsid w:val="00B647A7"/>
    <w:rsid w:val="00B8446A"/>
    <w:rsid w:val="00BE5E32"/>
    <w:rsid w:val="00C1306C"/>
    <w:rsid w:val="00C252F1"/>
    <w:rsid w:val="00C343A1"/>
    <w:rsid w:val="00C36DD1"/>
    <w:rsid w:val="00C607D4"/>
    <w:rsid w:val="00C64D7F"/>
    <w:rsid w:val="00CE17C9"/>
    <w:rsid w:val="00D00C72"/>
    <w:rsid w:val="00D415CB"/>
    <w:rsid w:val="00D567C4"/>
    <w:rsid w:val="00D71B90"/>
    <w:rsid w:val="00D75CE5"/>
    <w:rsid w:val="00D86D45"/>
    <w:rsid w:val="00DA2018"/>
    <w:rsid w:val="00DE1677"/>
    <w:rsid w:val="00DE68F3"/>
    <w:rsid w:val="00DF75C5"/>
    <w:rsid w:val="00DF79BC"/>
    <w:rsid w:val="00E24FF4"/>
    <w:rsid w:val="00E65B09"/>
    <w:rsid w:val="00E825BE"/>
    <w:rsid w:val="00E84974"/>
    <w:rsid w:val="00EC28B0"/>
    <w:rsid w:val="00F031EB"/>
    <w:rsid w:val="00F234B8"/>
    <w:rsid w:val="00F34304"/>
    <w:rsid w:val="00F35482"/>
    <w:rsid w:val="00F37BC9"/>
    <w:rsid w:val="00F44B60"/>
    <w:rsid w:val="00FB76FA"/>
    <w:rsid w:val="00FC05CE"/>
    <w:rsid w:val="00FC698A"/>
    <w:rsid w:val="00FD5317"/>
    <w:rsid w:val="00FE7C98"/>
    <w:rsid w:val="00FF605C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B99CB"/>
  <w15:docId w15:val="{94D0DD3A-76B4-4EA3-B682-12EF4F70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02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F4024"/>
    <w:rPr>
      <w:color w:val="0000FF" w:themeColor="hyperlink"/>
      <w:u w:val="single"/>
    </w:rPr>
  </w:style>
  <w:style w:type="paragraph" w:customStyle="1" w:styleId="Estilo10">
    <w:name w:val="Estilo10"/>
    <w:basedOn w:val="Normal"/>
    <w:link w:val="Estilo10Char"/>
    <w:qFormat/>
    <w:rsid w:val="003F4024"/>
    <w:pPr>
      <w:shd w:val="clear" w:color="auto" w:fill="FFFFFF"/>
      <w:spacing w:after="0" w:line="360" w:lineRule="auto"/>
      <w:contextualSpacing/>
      <w:jc w:val="both"/>
    </w:pPr>
    <w:rPr>
      <w:rFonts w:ascii="Arial" w:hAnsi="Arial" w:cs="Arial"/>
      <w:color w:val="000000"/>
      <w:sz w:val="24"/>
      <w:szCs w:val="28"/>
    </w:rPr>
  </w:style>
  <w:style w:type="character" w:customStyle="1" w:styleId="Estilo10Char">
    <w:name w:val="Estilo10 Char"/>
    <w:link w:val="Estilo10"/>
    <w:rsid w:val="003F4024"/>
    <w:rPr>
      <w:rFonts w:ascii="Arial" w:eastAsia="Calibri" w:hAnsi="Arial" w:cs="Arial"/>
      <w:color w:val="000000"/>
      <w:sz w:val="24"/>
      <w:szCs w:val="28"/>
      <w:shd w:val="clear" w:color="auto" w:fill="FFFFFF"/>
    </w:rPr>
  </w:style>
  <w:style w:type="paragraph" w:customStyle="1" w:styleId="Estilo11">
    <w:name w:val="Estilo11"/>
    <w:basedOn w:val="Normal"/>
    <w:link w:val="Estilo11Char"/>
    <w:qFormat/>
    <w:rsid w:val="003F4024"/>
    <w:pPr>
      <w:shd w:val="clear" w:color="auto" w:fill="FFFFFF"/>
      <w:spacing w:after="0" w:line="360" w:lineRule="auto"/>
      <w:contextualSpacing/>
      <w:jc w:val="both"/>
    </w:pPr>
    <w:rPr>
      <w:rFonts w:ascii="Arial" w:hAnsi="Arial" w:cs="Arial"/>
      <w:color w:val="000000"/>
      <w:sz w:val="24"/>
      <w:szCs w:val="28"/>
    </w:rPr>
  </w:style>
  <w:style w:type="character" w:customStyle="1" w:styleId="Estilo11Char">
    <w:name w:val="Estilo11 Char"/>
    <w:link w:val="Estilo11"/>
    <w:rsid w:val="003F4024"/>
    <w:rPr>
      <w:rFonts w:ascii="Arial" w:eastAsia="Calibri" w:hAnsi="Arial" w:cs="Arial"/>
      <w:color w:val="000000"/>
      <w:sz w:val="24"/>
      <w:szCs w:val="28"/>
      <w:shd w:val="clear" w:color="auto" w:fill="FFFFFF"/>
    </w:rPr>
  </w:style>
  <w:style w:type="paragraph" w:styleId="PargrafodaLista">
    <w:name w:val="List Paragraph"/>
    <w:basedOn w:val="Normal"/>
    <w:uiPriority w:val="34"/>
    <w:qFormat/>
    <w:rsid w:val="000A4A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0C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360E5"/>
  </w:style>
  <w:style w:type="paragraph" w:styleId="Textodebalo">
    <w:name w:val="Balloon Text"/>
    <w:basedOn w:val="Normal"/>
    <w:link w:val="TextodebaloChar"/>
    <w:uiPriority w:val="99"/>
    <w:semiHidden/>
    <w:unhideWhenUsed/>
    <w:rsid w:val="008E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D46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30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30B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30B3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30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30B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71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1B9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71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1B90"/>
    <w:rPr>
      <w:rFonts w:ascii="Calibri" w:eastAsia="Calibri" w:hAnsi="Calibri" w:cs="Times New Roman"/>
    </w:rPr>
  </w:style>
  <w:style w:type="paragraph" w:customStyle="1" w:styleId="Normal1">
    <w:name w:val="Normal1"/>
    <w:rsid w:val="005E7D51"/>
    <w:pPr>
      <w:spacing w:after="280" w:line="36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6F80F-878E-4C04-9E13-A0296E43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dc:description/>
  <cp:lastModifiedBy>Avaliação Revista Nordestina Zoologia</cp:lastModifiedBy>
  <cp:revision>79</cp:revision>
  <dcterms:created xsi:type="dcterms:W3CDTF">2014-05-02T23:01:00Z</dcterms:created>
  <dcterms:modified xsi:type="dcterms:W3CDTF">2023-10-10T20:12:00Z</dcterms:modified>
</cp:coreProperties>
</file>